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29E1B654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r w:rsidR="00EE19AF" w:rsidRPr="00F76C56">
        <w:t>ipd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B9DB283" w:rsidR="006D6734" w:rsidRPr="0053208A" w:rsidRDefault="006D6734">
      <w:pPr>
        <w:rPr>
          <w:b/>
        </w:rPr>
      </w:pPr>
      <w:r w:rsidRPr="0053208A">
        <w:rPr>
          <w:b/>
        </w:rPr>
        <w:t xml:space="preserve">Univerza v Ljubljani, </w:t>
      </w:r>
      <w:r w:rsidR="0053208A" w:rsidRPr="0053208A">
        <w:rPr>
          <w:b/>
        </w:rPr>
        <w:t>Biotehniška fakulteta</w:t>
      </w:r>
    </w:p>
    <w:p w14:paraId="470B68C1" w14:textId="42B4695A" w:rsidR="006D6734" w:rsidRPr="0053208A" w:rsidRDefault="0053208A">
      <w:r w:rsidRPr="0053208A">
        <w:t>Jamnikarjeva cesta 101</w:t>
      </w:r>
    </w:p>
    <w:p w14:paraId="64ED7EBE" w14:textId="2D94441F" w:rsidR="006D6734" w:rsidRPr="0053208A" w:rsidRDefault="006D6734">
      <w:r w:rsidRPr="0053208A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2DC5A1CE" w14:textId="2C8F5886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2520C3" w:rsidRPr="000A7D79">
        <w:rPr>
          <w:highlight w:val="yellow"/>
        </w:rPr>
        <w:t>22.5.2021</w:t>
      </w:r>
      <w:bookmarkStart w:id="0" w:name="_GoBack"/>
      <w:bookmarkEnd w:id="0"/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28A18B1E" w14:textId="3CE62D2A" w:rsidR="000B0DC1" w:rsidRDefault="00F74D24" w:rsidP="000B0DC1">
      <w:r w:rsidRPr="00F74D24">
        <w:t xml:space="preserve">Ljubljana, </w:t>
      </w:r>
      <w:r w:rsidRPr="00F74D24">
        <w:rPr>
          <w:highlight w:val="yellow"/>
        </w:rPr>
        <w:t>30. 1. 2022</w:t>
      </w:r>
    </w:p>
    <w:p w14:paraId="7295A041" w14:textId="7131DC04" w:rsidR="000B0DC1" w:rsidRDefault="000B0DC1" w:rsidP="000B0DC1"/>
    <w:p w14:paraId="20D26FC7" w14:textId="76D5293A" w:rsidR="000B0DC1" w:rsidRDefault="000B0DC1" w:rsidP="000B0DC1"/>
    <w:p w14:paraId="6A9B7CCB" w14:textId="77777777" w:rsidR="009724E5" w:rsidRDefault="009724E5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F4BC93D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4E1F2DBE" w14:textId="6B8DEC21" w:rsidR="00283521" w:rsidRDefault="00CA0386" w:rsidP="00037649">
      <w:pPr>
        <w:pStyle w:val="Nastevanje"/>
        <w:rPr>
          <w:b/>
        </w:rPr>
      </w:pPr>
      <w:r>
        <w:rPr>
          <w:b/>
          <w:highlight w:val="yellow"/>
        </w:rPr>
        <w:tab/>
      </w:r>
      <w:r w:rsidR="00283521" w:rsidRPr="00283521">
        <w:rPr>
          <w:b/>
          <w:highlight w:val="yellow"/>
        </w:rPr>
        <w:t>Datum oddaje vloge za zadnjo izvolitev: ___________________________________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58CAC361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 w:rsidR="0053208A">
        <w:t>, ki jih predpisujejo Interpretacije Meril BF</w:t>
      </w:r>
    </w:p>
    <w:p w14:paraId="426EA1CA" w14:textId="77777777" w:rsidR="0053208A" w:rsidRPr="0091399C" w:rsidRDefault="0053208A" w:rsidP="0053208A">
      <w:pPr>
        <w:spacing w:after="0"/>
        <w:jc w:val="both"/>
      </w:pPr>
      <w:r w:rsidRPr="0091399C">
        <w:t>Za izvolitev v naziv docenta ali znanstvenega sodelavce se za vsa habilitacijska področja, razen za področje Krajinsko oblikovanje, kot kazalec mednarodne odmevnosti upoštevajo najmanj 3 čisti ali normirani citati (WoS</w:t>
      </w:r>
      <w:r>
        <w:t>/Scopus</w:t>
      </w:r>
      <w:r w:rsidRPr="0091399C">
        <w:t>) iz baze SICRIS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75B6459D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49AE6A53" w:rsidR="00AC463D" w:rsidRPr="0053208A" w:rsidRDefault="0053208A" w:rsidP="001064B4">
      <w:pPr>
        <w:rPr>
          <w:b/>
        </w:rPr>
      </w:pPr>
      <w:r w:rsidRPr="0053208A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6CE05B03" w:rsidR="00B5073B" w:rsidRPr="00024191" w:rsidRDefault="00865AEF" w:rsidP="00BA7489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>, pri katerih je bil kandidat prvi ali vodilni avtor</w:t>
            </w:r>
            <w:r>
              <w:rPr>
                <w:iCs/>
              </w:rPr>
              <w:t xml:space="preserve">, </w:t>
            </w:r>
            <w:r w:rsidRPr="00C0745A">
              <w:t xml:space="preserve">objavljena od </w:t>
            </w:r>
            <w:r w:rsidRPr="00137AD3">
              <w:t>datuma oddaje vloge za zadnjo izvolitev</w:t>
            </w:r>
            <w:r>
              <w:t>;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>
              <w:t xml:space="preserve">dela morajo biti iz skupin 1.2.1, 1.3.1 (50. člen Meril) ali </w:t>
            </w:r>
            <w:r>
              <w:br/>
              <w:t>iz skupin I do IIIb točk 1.1.1., 1.1.2 ali 1.1.3. Če so članki objavljeni v revijah, ki so indeksirane v AHCI, velja ta pogoj tudi za objave iz skupine IIIc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453F5C16" w:rsidR="00024191" w:rsidRPr="0042722A" w:rsidRDefault="0053208A" w:rsidP="001E33A2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12B91EA0" w:rsidR="00024191" w:rsidRDefault="00094AD0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196692" w:rsidRPr="00673A43" w14:paraId="0EEF7ED2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19F9B6" w14:textId="1C2FA385" w:rsidR="00196692" w:rsidRPr="00AF685C" w:rsidRDefault="00FC142D" w:rsidP="00A31078">
            <w:pPr>
              <w:numPr>
                <w:ilvl w:val="0"/>
                <w:numId w:val="33"/>
              </w:numPr>
              <w:ind w:left="176" w:hanging="142"/>
              <w:rPr>
                <w:iCs/>
              </w:rPr>
            </w:pPr>
            <w:r>
              <w:rPr>
                <w:iCs/>
              </w:rPr>
              <w:t>O</w:t>
            </w:r>
            <w:r w:rsidR="00196692">
              <w:rPr>
                <w:iCs/>
              </w:rPr>
              <w:t xml:space="preserve">d tega </w:t>
            </w:r>
            <w:r w:rsidR="00196692">
              <w:t>članki</w:t>
            </w:r>
            <w:r w:rsidR="00196692" w:rsidRPr="008A30FB">
              <w:t xml:space="preserve"> </w:t>
            </w:r>
            <w:r w:rsidR="00196692" w:rsidRPr="00DE41C6">
              <w:t xml:space="preserve">objavljeni </w:t>
            </w:r>
            <w:r w:rsidR="00196692">
              <w:t>v revijah, indeksiranih v SCI z IF &gt;0</w:t>
            </w:r>
            <w:r>
              <w:t>,</w:t>
            </w:r>
            <w:r w:rsidR="00196692">
              <w:t>0 SSCI oz. AHCI iz skupin I-IIIb</w:t>
            </w:r>
            <w:r w:rsidR="00196692">
              <w:rPr>
                <w:iCs/>
              </w:rPr>
              <w:t>; č</w:t>
            </w:r>
            <w:r w:rsidR="00196692">
              <w:t>e so članki objavljeni v revijah, ki so indeksirane v AHCI, velja ta pogoj tudi za objave iz skupine IIIc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7E40" w14:textId="316EF898" w:rsidR="00196692" w:rsidRDefault="00196692" w:rsidP="00196692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153DD" w14:textId="77777777" w:rsidR="00196692" w:rsidRPr="00437CC5" w:rsidRDefault="00196692" w:rsidP="00196692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6B0D70" w14:textId="0943B158" w:rsidR="00196692" w:rsidRDefault="00196692" w:rsidP="001966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196692" w:rsidRPr="00673A43" w14:paraId="1A71A67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52DFEC" w14:textId="3816F081" w:rsidR="00196692" w:rsidRPr="00FC142D" w:rsidRDefault="00FC142D" w:rsidP="00A31078">
            <w:pPr>
              <w:numPr>
                <w:ilvl w:val="0"/>
                <w:numId w:val="33"/>
              </w:numPr>
              <w:ind w:left="176" w:hanging="142"/>
              <w:rPr>
                <w:iCs/>
              </w:rPr>
            </w:pPr>
            <w:r>
              <w:rPr>
                <w:iCs/>
              </w:rPr>
              <w:t>O</w:t>
            </w:r>
            <w:r w:rsidR="00196692">
              <w:rPr>
                <w:iCs/>
              </w:rPr>
              <w:t xml:space="preserve">d tega dela iz </w:t>
            </w:r>
            <w:r w:rsidR="00196692">
              <w:t>skupin 1.2.1, 1.3.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504A0" w14:textId="06C5B948" w:rsidR="00196692" w:rsidRPr="00673A43" w:rsidRDefault="00196692" w:rsidP="00196692">
            <w:pPr>
              <w:rPr>
                <w:highlight w:val="yellow"/>
              </w:rPr>
            </w:pPr>
            <w:r>
              <w:rPr>
                <w:highlight w:val="yellow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4830" w14:textId="6A61C48A" w:rsidR="00196692" w:rsidRPr="00437CC5" w:rsidRDefault="00196692" w:rsidP="00196692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14004" w14:textId="43BDC39D" w:rsidR="00196692" w:rsidRDefault="00196692" w:rsidP="001966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96692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196692" w:rsidRPr="00024191" w:rsidRDefault="00196692" w:rsidP="0019669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196692" w:rsidRPr="00673A43" w:rsidRDefault="00196692" w:rsidP="0019669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196692" w:rsidRPr="00567C72" w:rsidRDefault="00196692" w:rsidP="0019669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196692" w:rsidRPr="00673A43" w:rsidRDefault="00196692" w:rsidP="001966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96692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196692" w:rsidRPr="00024191" w:rsidRDefault="00196692" w:rsidP="0019669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196692" w:rsidRPr="00673A43" w:rsidRDefault="00196692" w:rsidP="0019669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196692" w:rsidRPr="00437CC5" w:rsidRDefault="00196692" w:rsidP="0019669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196692" w:rsidRPr="00673A43" w:rsidRDefault="00196692" w:rsidP="001966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96692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196692" w:rsidRPr="00024191" w:rsidRDefault="00196692" w:rsidP="0019669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196692" w:rsidRPr="00673A43" w:rsidRDefault="00196692" w:rsidP="0019669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196692" w:rsidRPr="00437CC5" w:rsidRDefault="00196692" w:rsidP="001966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196692" w:rsidRPr="00673A43" w:rsidRDefault="00196692" w:rsidP="001966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96692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196692" w:rsidRPr="00024191" w:rsidRDefault="00196692" w:rsidP="0019669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196692" w:rsidRPr="00673A43" w:rsidRDefault="00196692" w:rsidP="0019669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196692" w:rsidRPr="00437CC5" w:rsidRDefault="00196692" w:rsidP="0019669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196692" w:rsidRPr="00673A43" w:rsidRDefault="00196692" w:rsidP="001966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6AA11931" w14:textId="15273E36" w:rsidR="00AB0A8F" w:rsidRPr="00D25DE3" w:rsidRDefault="00AB0A8F" w:rsidP="00AB0A8F"/>
    <w:p w14:paraId="70ABCA41" w14:textId="6F72FC50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6849227F" w14:textId="55FF4523" w:rsidR="0053208A" w:rsidRDefault="0053208A">
      <w:pPr>
        <w:spacing w:before="0" w:after="0"/>
        <w:rPr>
          <w:b/>
        </w:rPr>
      </w:pPr>
      <w:r>
        <w:rPr>
          <w:b/>
        </w:rPr>
        <w:lastRenderedPageBreak/>
        <w:t>Tabela za umetniško dejavnost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024191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024191" w:rsidRPr="00673A43" w14:paraId="00823239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EE3D12" w14:textId="5250443A" w:rsidR="00024191" w:rsidRPr="00024191" w:rsidRDefault="00024191" w:rsidP="001E33A2">
            <w:r w:rsidRPr="00024191">
              <w:t>Pomembna dela</w:t>
            </w:r>
            <w:r>
              <w:t xml:space="preserve"> 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9B6BB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D994" w14:textId="4BEAAE6A" w:rsidR="00024191" w:rsidRPr="00024191" w:rsidRDefault="0053208A" w:rsidP="001E33A2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F0510" w14:textId="62D899E5" w:rsidR="00024191" w:rsidRDefault="00094AD0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024191" w:rsidRPr="00673A43" w14:paraId="64B107D9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CD6E67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3A03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B6D34" w14:textId="1BBAD67B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12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9398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653EF6DB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6E9D1" w14:textId="7E75BB55" w:rsidR="00024191" w:rsidRPr="00024191" w:rsidRDefault="00024191" w:rsidP="001E33A2">
            <w:r w:rsidRPr="00024191">
              <w:t>Število točk iz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4FCE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6D4B5" w14:textId="62272230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7,5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ACC5E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07D8269D" w14:textId="77777777" w:rsidTr="0002419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11F0D" w14:textId="53B11A11" w:rsidR="00024191" w:rsidRPr="00024191" w:rsidRDefault="00024191" w:rsidP="001E33A2">
            <w:r w:rsidRPr="00024191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1A5A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CC65D" w14:textId="6A776F64" w:rsidR="00024191" w:rsidRPr="00024191" w:rsidRDefault="00024191" w:rsidP="001E33A2">
            <w:pPr>
              <w:jc w:val="center"/>
              <w:rPr>
                <w:b/>
              </w:rPr>
            </w:pPr>
            <w:r w:rsidRPr="00024191">
              <w:rPr>
                <w:b/>
              </w:rPr>
              <w:t>3,75</w:t>
            </w:r>
            <w:r w:rsidR="000355D4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92A532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679598BA" w14:textId="71110770" w:rsidR="0053208A" w:rsidRDefault="0053208A" w:rsidP="001064B4"/>
    <w:p w14:paraId="23445F05" w14:textId="77777777" w:rsidR="003A790C" w:rsidRPr="001A6E6F" w:rsidRDefault="003A790C" w:rsidP="003A790C">
      <w:pPr>
        <w:pStyle w:val="Navodila"/>
        <w:ind w:left="142" w:hanging="142"/>
        <w:rPr>
          <w:u w:val="single"/>
        </w:rPr>
      </w:pPr>
      <w:r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3A790C" w:rsidRPr="00D300DE" w14:paraId="79C8C64C" w14:textId="77777777" w:rsidTr="00BD4D73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FE188A" w14:textId="77777777" w:rsidR="003A790C" w:rsidRPr="00D300DE" w:rsidRDefault="003A790C" w:rsidP="00BD4D73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7F0011D0" w14:textId="77777777" w:rsidR="003A790C" w:rsidRPr="00D300DE" w:rsidRDefault="003A790C" w:rsidP="00BD4D73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0B854CB" w14:textId="77777777" w:rsidR="003A790C" w:rsidRPr="00D300DE" w:rsidRDefault="003A790C" w:rsidP="00BD4D73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A99CFE0" w14:textId="77777777" w:rsidR="003A790C" w:rsidRPr="00D300DE" w:rsidRDefault="003A790C" w:rsidP="00BD4D73">
            <w:pPr>
              <w:jc w:val="right"/>
            </w:pPr>
            <w:r w:rsidRPr="00D300DE">
              <w:t>do 12 točk</w:t>
            </w:r>
          </w:p>
        </w:tc>
      </w:tr>
      <w:tr w:rsidR="003A790C" w:rsidRPr="00D300DE" w14:paraId="4EECA3CF" w14:textId="77777777" w:rsidTr="00BD4D73">
        <w:tc>
          <w:tcPr>
            <w:tcW w:w="0" w:type="auto"/>
            <w:tcBorders>
              <w:top w:val="single" w:sz="4" w:space="0" w:color="auto"/>
            </w:tcBorders>
          </w:tcPr>
          <w:p w14:paraId="266C509D" w14:textId="77777777" w:rsidR="003A790C" w:rsidRPr="00D300DE" w:rsidRDefault="003A790C" w:rsidP="00BD4D73">
            <w:pPr>
              <w:jc w:val="both"/>
            </w:pPr>
            <w:r w:rsidRPr="00D300DE"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245D6C61" w14:textId="77777777" w:rsidR="003A790C" w:rsidRPr="00D300DE" w:rsidRDefault="003A790C" w:rsidP="00BD4D73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F139ACF" w14:textId="77777777" w:rsidR="003A790C" w:rsidRPr="00D300DE" w:rsidRDefault="003A790C" w:rsidP="00BD4D73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E26BB50" w14:textId="77777777" w:rsidR="003A790C" w:rsidRPr="00D300DE" w:rsidRDefault="003A790C" w:rsidP="00BD4D73">
            <w:pPr>
              <w:jc w:val="right"/>
            </w:pPr>
            <w:r w:rsidRPr="00D300DE">
              <w:t>do 8 točk</w:t>
            </w:r>
          </w:p>
        </w:tc>
      </w:tr>
      <w:tr w:rsidR="003A790C" w:rsidRPr="00D300DE" w14:paraId="4C25E56E" w14:textId="77777777" w:rsidTr="00BD4D73">
        <w:tc>
          <w:tcPr>
            <w:tcW w:w="0" w:type="auto"/>
            <w:tcBorders>
              <w:bottom w:val="single" w:sz="4" w:space="0" w:color="auto"/>
            </w:tcBorders>
          </w:tcPr>
          <w:p w14:paraId="67551B6E" w14:textId="77777777" w:rsidR="003A790C" w:rsidRPr="00D300DE" w:rsidRDefault="003A790C" w:rsidP="00BD4D73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70A45FE" w14:textId="77777777" w:rsidR="003A790C" w:rsidRPr="00D300DE" w:rsidRDefault="003A790C" w:rsidP="00BD4D73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2C04DA" w14:textId="77777777" w:rsidR="003A790C" w:rsidRPr="00D300DE" w:rsidRDefault="003A790C" w:rsidP="00BD4D73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3C30865" w14:textId="77777777" w:rsidR="003A790C" w:rsidRPr="00D300DE" w:rsidRDefault="003A790C" w:rsidP="00BD4D73">
            <w:pPr>
              <w:jc w:val="right"/>
            </w:pPr>
            <w:r w:rsidRPr="00D300DE">
              <w:t>do 7 točk</w:t>
            </w:r>
          </w:p>
        </w:tc>
      </w:tr>
      <w:tr w:rsidR="003A790C" w:rsidRPr="00D300DE" w14:paraId="717F89C9" w14:textId="77777777" w:rsidTr="00BD4D73">
        <w:tc>
          <w:tcPr>
            <w:tcW w:w="0" w:type="auto"/>
            <w:tcBorders>
              <w:top w:val="single" w:sz="4" w:space="0" w:color="auto"/>
            </w:tcBorders>
          </w:tcPr>
          <w:p w14:paraId="64DF8586" w14:textId="77777777" w:rsidR="003A790C" w:rsidRPr="00D300DE" w:rsidRDefault="003A790C" w:rsidP="00BD4D73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E125A57" w14:textId="77777777" w:rsidR="003A790C" w:rsidRPr="00D300DE" w:rsidRDefault="003A790C" w:rsidP="00BD4D73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120B4B0" w14:textId="77777777" w:rsidR="003A790C" w:rsidRPr="00D300DE" w:rsidRDefault="003A790C" w:rsidP="00BD4D73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EC0B228" w14:textId="77777777" w:rsidR="003A790C" w:rsidRPr="00D300DE" w:rsidRDefault="003A790C" w:rsidP="00BD4D73">
            <w:pPr>
              <w:jc w:val="right"/>
            </w:pPr>
            <w:r w:rsidRPr="00D300DE">
              <w:t>do 6 točk</w:t>
            </w:r>
          </w:p>
        </w:tc>
      </w:tr>
      <w:tr w:rsidR="003A790C" w:rsidRPr="00D300DE" w14:paraId="5FD149A1" w14:textId="77777777" w:rsidTr="00BD4D73">
        <w:tc>
          <w:tcPr>
            <w:tcW w:w="0" w:type="auto"/>
            <w:tcBorders>
              <w:bottom w:val="single" w:sz="4" w:space="0" w:color="auto"/>
            </w:tcBorders>
          </w:tcPr>
          <w:p w14:paraId="44D5DB88" w14:textId="77777777" w:rsidR="003A790C" w:rsidRPr="00D300DE" w:rsidRDefault="003A790C" w:rsidP="00BD4D73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B53BF74" w14:textId="77777777" w:rsidR="003A790C" w:rsidRPr="00D300DE" w:rsidRDefault="003A790C" w:rsidP="00BD4D73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6E4B72F" w14:textId="77777777" w:rsidR="003A790C" w:rsidRPr="00D300DE" w:rsidRDefault="003A790C" w:rsidP="00BD4D73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F544B14" w14:textId="77777777" w:rsidR="003A790C" w:rsidRPr="00D300DE" w:rsidRDefault="003A790C" w:rsidP="00BD4D73">
            <w:pPr>
              <w:jc w:val="right"/>
            </w:pPr>
            <w:r w:rsidRPr="00D300DE">
              <w:t>do 5 točk</w:t>
            </w:r>
          </w:p>
        </w:tc>
      </w:tr>
    </w:tbl>
    <w:p w14:paraId="7B029FFE" w14:textId="77777777" w:rsidR="003A790C" w:rsidRDefault="003A790C" w:rsidP="003A790C">
      <w:pPr>
        <w:pStyle w:val="Navodila"/>
        <w:ind w:left="142" w:hanging="142"/>
      </w:pPr>
    </w:p>
    <w:p w14:paraId="355734CC" w14:textId="77777777" w:rsidR="0053208A" w:rsidRPr="00D25DE3" w:rsidRDefault="0053208A" w:rsidP="001064B4"/>
    <w:sectPr w:rsidR="0053208A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D362" w14:textId="77777777" w:rsidR="006A3ECE" w:rsidRDefault="006A3ECE" w:rsidP="00F64D7B">
      <w:r>
        <w:separator/>
      </w:r>
    </w:p>
  </w:endnote>
  <w:endnote w:type="continuationSeparator" w:id="0">
    <w:p w14:paraId="6C55E83E" w14:textId="77777777" w:rsidR="006A3ECE" w:rsidRDefault="006A3EC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DD96" w14:textId="77777777" w:rsidR="006A3ECE" w:rsidRDefault="006A3ECE" w:rsidP="00F64D7B">
      <w:r>
        <w:separator/>
      </w:r>
    </w:p>
  </w:footnote>
  <w:footnote w:type="continuationSeparator" w:id="0">
    <w:p w14:paraId="6D16D6A9" w14:textId="77777777" w:rsidR="006A3ECE" w:rsidRDefault="006A3EC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17DA"/>
    <w:multiLevelType w:val="hybridMultilevel"/>
    <w:tmpl w:val="7C48586C"/>
    <w:lvl w:ilvl="0" w:tplc="CBF87CE8">
      <w:start w:val="1"/>
      <w:numFmt w:val="bullet"/>
      <w:lvlText w:val=""/>
      <w:lvlJc w:val="left"/>
      <w:pPr>
        <w:ind w:left="8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5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8603C"/>
    <w:rsid w:val="00094AD0"/>
    <w:rsid w:val="000A2AE8"/>
    <w:rsid w:val="000A694B"/>
    <w:rsid w:val="000A7D79"/>
    <w:rsid w:val="000B0DC1"/>
    <w:rsid w:val="000B2B50"/>
    <w:rsid w:val="000B7AF2"/>
    <w:rsid w:val="000E4E78"/>
    <w:rsid w:val="000F0509"/>
    <w:rsid w:val="000F6C9E"/>
    <w:rsid w:val="0010340C"/>
    <w:rsid w:val="00104C5E"/>
    <w:rsid w:val="001064B4"/>
    <w:rsid w:val="00107D13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96692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520C3"/>
    <w:rsid w:val="00261F7B"/>
    <w:rsid w:val="00277AF1"/>
    <w:rsid w:val="00281898"/>
    <w:rsid w:val="00281E16"/>
    <w:rsid w:val="00283521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2D1C"/>
    <w:rsid w:val="0038469D"/>
    <w:rsid w:val="00385647"/>
    <w:rsid w:val="0038582F"/>
    <w:rsid w:val="00385DC7"/>
    <w:rsid w:val="00393705"/>
    <w:rsid w:val="0039557C"/>
    <w:rsid w:val="00396815"/>
    <w:rsid w:val="003A1F9F"/>
    <w:rsid w:val="003A62AF"/>
    <w:rsid w:val="003A790C"/>
    <w:rsid w:val="003D097C"/>
    <w:rsid w:val="003E18C2"/>
    <w:rsid w:val="0040165F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244F1"/>
    <w:rsid w:val="0053208A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5763D"/>
    <w:rsid w:val="0067073B"/>
    <w:rsid w:val="006712E1"/>
    <w:rsid w:val="00673A43"/>
    <w:rsid w:val="00680743"/>
    <w:rsid w:val="00691A96"/>
    <w:rsid w:val="00691C82"/>
    <w:rsid w:val="00695B01"/>
    <w:rsid w:val="006A12F7"/>
    <w:rsid w:val="006A3ECE"/>
    <w:rsid w:val="006B363C"/>
    <w:rsid w:val="006B439A"/>
    <w:rsid w:val="006C6987"/>
    <w:rsid w:val="006D0EBF"/>
    <w:rsid w:val="006D61B7"/>
    <w:rsid w:val="006D6734"/>
    <w:rsid w:val="006F0939"/>
    <w:rsid w:val="006F2306"/>
    <w:rsid w:val="006F408F"/>
    <w:rsid w:val="006F623A"/>
    <w:rsid w:val="006F7047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B14BA"/>
    <w:rsid w:val="007C15F8"/>
    <w:rsid w:val="007C75CA"/>
    <w:rsid w:val="007C7DE8"/>
    <w:rsid w:val="007D5280"/>
    <w:rsid w:val="008018DD"/>
    <w:rsid w:val="0081060F"/>
    <w:rsid w:val="00811C30"/>
    <w:rsid w:val="0082136F"/>
    <w:rsid w:val="00844C30"/>
    <w:rsid w:val="00856FF2"/>
    <w:rsid w:val="00857A76"/>
    <w:rsid w:val="00862132"/>
    <w:rsid w:val="00863606"/>
    <w:rsid w:val="00865AEF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C651A"/>
    <w:rsid w:val="008D3B0C"/>
    <w:rsid w:val="008D4DB0"/>
    <w:rsid w:val="008E7D44"/>
    <w:rsid w:val="0090179C"/>
    <w:rsid w:val="009114A4"/>
    <w:rsid w:val="00935099"/>
    <w:rsid w:val="009422E3"/>
    <w:rsid w:val="00942628"/>
    <w:rsid w:val="009447B2"/>
    <w:rsid w:val="00947308"/>
    <w:rsid w:val="00963596"/>
    <w:rsid w:val="009724E5"/>
    <w:rsid w:val="00976E75"/>
    <w:rsid w:val="00982BAE"/>
    <w:rsid w:val="00995766"/>
    <w:rsid w:val="009960A1"/>
    <w:rsid w:val="009A1C79"/>
    <w:rsid w:val="009B78F1"/>
    <w:rsid w:val="009D129F"/>
    <w:rsid w:val="009D12C2"/>
    <w:rsid w:val="009E6DBF"/>
    <w:rsid w:val="009F1E1B"/>
    <w:rsid w:val="009F1F87"/>
    <w:rsid w:val="009F2A44"/>
    <w:rsid w:val="00A013B2"/>
    <w:rsid w:val="00A01DE2"/>
    <w:rsid w:val="00A04F8A"/>
    <w:rsid w:val="00A165B4"/>
    <w:rsid w:val="00A16E4B"/>
    <w:rsid w:val="00A1733E"/>
    <w:rsid w:val="00A31078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0A8F"/>
    <w:rsid w:val="00AC463D"/>
    <w:rsid w:val="00AD7A48"/>
    <w:rsid w:val="00AE197C"/>
    <w:rsid w:val="00AE2F92"/>
    <w:rsid w:val="00AE707C"/>
    <w:rsid w:val="00AF685C"/>
    <w:rsid w:val="00B0636F"/>
    <w:rsid w:val="00B1262D"/>
    <w:rsid w:val="00B13729"/>
    <w:rsid w:val="00B44B93"/>
    <w:rsid w:val="00B5073B"/>
    <w:rsid w:val="00B52ABD"/>
    <w:rsid w:val="00B6616E"/>
    <w:rsid w:val="00B80E22"/>
    <w:rsid w:val="00B84D1A"/>
    <w:rsid w:val="00B905EF"/>
    <w:rsid w:val="00B90EF8"/>
    <w:rsid w:val="00B96617"/>
    <w:rsid w:val="00BA4239"/>
    <w:rsid w:val="00BA748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0367"/>
    <w:rsid w:val="00C750AE"/>
    <w:rsid w:val="00C9260F"/>
    <w:rsid w:val="00C94661"/>
    <w:rsid w:val="00C94B61"/>
    <w:rsid w:val="00C94CDD"/>
    <w:rsid w:val="00CA0386"/>
    <w:rsid w:val="00CB0243"/>
    <w:rsid w:val="00CB1F17"/>
    <w:rsid w:val="00CB2EB2"/>
    <w:rsid w:val="00CB422A"/>
    <w:rsid w:val="00CC5D8A"/>
    <w:rsid w:val="00CC7DAD"/>
    <w:rsid w:val="00CD0A93"/>
    <w:rsid w:val="00CD4174"/>
    <w:rsid w:val="00CD5CC7"/>
    <w:rsid w:val="00CD63D2"/>
    <w:rsid w:val="00CE0123"/>
    <w:rsid w:val="00CE0407"/>
    <w:rsid w:val="00CE0E77"/>
    <w:rsid w:val="00CE3470"/>
    <w:rsid w:val="00CF4AF7"/>
    <w:rsid w:val="00D04038"/>
    <w:rsid w:val="00D050C1"/>
    <w:rsid w:val="00D100B2"/>
    <w:rsid w:val="00D205EC"/>
    <w:rsid w:val="00D218A4"/>
    <w:rsid w:val="00D25DE3"/>
    <w:rsid w:val="00D26123"/>
    <w:rsid w:val="00D50F53"/>
    <w:rsid w:val="00D60640"/>
    <w:rsid w:val="00D66911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DF3B95"/>
    <w:rsid w:val="00DF4202"/>
    <w:rsid w:val="00E009E4"/>
    <w:rsid w:val="00E20ECA"/>
    <w:rsid w:val="00E22E49"/>
    <w:rsid w:val="00E263E6"/>
    <w:rsid w:val="00E26C2A"/>
    <w:rsid w:val="00E42C31"/>
    <w:rsid w:val="00E44566"/>
    <w:rsid w:val="00E44CB3"/>
    <w:rsid w:val="00E44DB5"/>
    <w:rsid w:val="00E47D53"/>
    <w:rsid w:val="00E57C89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19AF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65904"/>
    <w:rsid w:val="00F66EE5"/>
    <w:rsid w:val="00F73091"/>
    <w:rsid w:val="00F740E4"/>
    <w:rsid w:val="00F74D24"/>
    <w:rsid w:val="00F76C56"/>
    <w:rsid w:val="00F7728D"/>
    <w:rsid w:val="00F83A1D"/>
    <w:rsid w:val="00F85012"/>
    <w:rsid w:val="00F851BC"/>
    <w:rsid w:val="00FA4536"/>
    <w:rsid w:val="00FB00D8"/>
    <w:rsid w:val="00FC0359"/>
    <w:rsid w:val="00FC142D"/>
    <w:rsid w:val="00FC365D"/>
    <w:rsid w:val="00FC436F"/>
    <w:rsid w:val="00FC47E1"/>
    <w:rsid w:val="00FD3E50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8EE8A-4A18-462C-9433-792FD28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184</Words>
  <Characters>1245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27</cp:revision>
  <cp:lastPrinted>2019-07-18T13:43:00Z</cp:lastPrinted>
  <dcterms:created xsi:type="dcterms:W3CDTF">2019-10-22T15:23:00Z</dcterms:created>
  <dcterms:modified xsi:type="dcterms:W3CDTF">2022-0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